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1CF56" w14:textId="4F42D965" w:rsidR="00FB0B78" w:rsidRPr="00FB0B78" w:rsidRDefault="00FB0B78" w:rsidP="00FB0B78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B0B78">
        <w:rPr>
          <w:rFonts w:ascii="Times New Roman" w:eastAsia="Times New Roman" w:hAnsi="Times New Roman" w:cs="Times New Roman"/>
          <w:sz w:val="20"/>
          <w:szCs w:val="24"/>
          <w:lang w:eastAsia="ru-RU"/>
        </w:rPr>
        <w:t>МУНИЦИПАЛЬНЫЙ ОРГАН УПРАВЛЕНИЯ ОБРАЗОВАНИЕМ</w:t>
      </w:r>
    </w:p>
    <w:p w14:paraId="040BFEB2" w14:textId="77777777" w:rsidR="00FB0B78" w:rsidRPr="00FB0B78" w:rsidRDefault="00FB0B78" w:rsidP="00FB0B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B0B78">
        <w:rPr>
          <w:rFonts w:ascii="Times New Roman" w:eastAsia="Times New Roman" w:hAnsi="Times New Roman" w:cs="Times New Roman"/>
          <w:sz w:val="20"/>
          <w:szCs w:val="24"/>
          <w:lang w:eastAsia="ru-RU"/>
        </w:rPr>
        <w:t>ОТДЕЛ ОБРАЗОВАНИЯ АДМИНИСТРАЦИИ КРОМСКОГО РАЙОНА</w:t>
      </w:r>
    </w:p>
    <w:p w14:paraId="5B36AE15" w14:textId="77777777" w:rsidR="00FB0B78" w:rsidRPr="00FB0B78" w:rsidRDefault="00FB0B78" w:rsidP="00FB0B78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0B78">
        <w:rPr>
          <w:rFonts w:ascii="Times New Roman" w:eastAsia="Times New Roman" w:hAnsi="Times New Roman" w:cs="Times New Roman"/>
          <w:sz w:val="20"/>
          <w:szCs w:val="20"/>
          <w:lang w:eastAsia="ru-RU"/>
        </w:rPr>
        <w:t>ОРЛОВСКОЙ  ОБЛАСТИ</w:t>
      </w:r>
    </w:p>
    <w:p w14:paraId="5BC1370A" w14:textId="77777777" w:rsidR="00FB0B78" w:rsidRPr="00FB0B78" w:rsidRDefault="00FB0B78" w:rsidP="00FB0B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696B8D" w14:textId="77777777" w:rsidR="00FB0B78" w:rsidRPr="00FB0B78" w:rsidRDefault="00FB0B78" w:rsidP="00FB0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14:paraId="4D4FCFCC" w14:textId="77777777" w:rsidR="00FB0B78" w:rsidRPr="00FB0B78" w:rsidRDefault="00FB0B78" w:rsidP="00FB0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9E39B35" w14:textId="11FFDD8F" w:rsidR="00FB0B78" w:rsidRPr="00FB0B78" w:rsidRDefault="001E1885" w:rsidP="00FB0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декабря 2023 </w:t>
      </w:r>
      <w:r w:rsidR="00344F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8B4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FB0B78" w:rsidRPr="00FB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3</w:t>
      </w:r>
    </w:p>
    <w:p w14:paraId="7BC5E86A" w14:textId="77777777" w:rsidR="00FB0B78" w:rsidRPr="00FB0B78" w:rsidRDefault="00FB0B78" w:rsidP="00FB0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21222" w14:textId="77777777" w:rsidR="00D3386E" w:rsidRPr="00BC110F" w:rsidRDefault="00D3386E" w:rsidP="00D3386E">
      <w:pPr>
        <w:rPr>
          <w:rFonts w:ascii="Times New Roman" w:hAnsi="Times New Roman"/>
          <w:sz w:val="28"/>
          <w:szCs w:val="28"/>
        </w:rPr>
      </w:pPr>
    </w:p>
    <w:p w14:paraId="1D2E8449" w14:textId="4AA0A852" w:rsidR="002D1AF9" w:rsidRPr="00C53624" w:rsidRDefault="00F42CDC" w:rsidP="005645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3624">
        <w:rPr>
          <w:rFonts w:ascii="Times New Roman" w:hAnsi="Times New Roman" w:cs="Times New Roman"/>
          <w:sz w:val="28"/>
          <w:szCs w:val="28"/>
        </w:rPr>
        <w:t xml:space="preserve">О продлении сроков </w:t>
      </w:r>
      <w:r w:rsidR="00950360" w:rsidRPr="00C53624">
        <w:rPr>
          <w:rFonts w:ascii="Times New Roman" w:hAnsi="Times New Roman" w:cs="Times New Roman"/>
          <w:sz w:val="28"/>
          <w:szCs w:val="28"/>
        </w:rPr>
        <w:t xml:space="preserve">реализации плана мероприятий </w:t>
      </w:r>
      <w:r w:rsidR="00474020" w:rsidRPr="00C53624">
        <w:rPr>
          <w:rFonts w:ascii="Times New Roman" w:hAnsi="Times New Roman" w:cs="Times New Roman"/>
          <w:sz w:val="28"/>
          <w:szCs w:val="28"/>
        </w:rPr>
        <w:t>«Дорожной</w:t>
      </w:r>
      <w:r w:rsidRPr="00C53624">
        <w:rPr>
          <w:rFonts w:ascii="Times New Roman" w:hAnsi="Times New Roman" w:cs="Times New Roman"/>
          <w:sz w:val="28"/>
          <w:szCs w:val="28"/>
        </w:rPr>
        <w:t xml:space="preserve"> карт</w:t>
      </w:r>
      <w:r w:rsidR="00474020" w:rsidRPr="00C53624">
        <w:rPr>
          <w:rFonts w:ascii="Times New Roman" w:hAnsi="Times New Roman" w:cs="Times New Roman"/>
          <w:sz w:val="28"/>
          <w:szCs w:val="28"/>
        </w:rPr>
        <w:t>ы»</w:t>
      </w:r>
      <w:r w:rsidR="00525842" w:rsidRPr="00C53624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2D1AF9" w:rsidRPr="00C53624">
        <w:rPr>
          <w:rFonts w:ascii="Times New Roman" w:hAnsi="Times New Roman" w:cs="Times New Roman"/>
          <w:sz w:val="28"/>
          <w:szCs w:val="28"/>
        </w:rPr>
        <w:t xml:space="preserve"> инклюзивного образования в </w:t>
      </w:r>
      <w:r w:rsidR="009B2FA5" w:rsidRPr="00C53624">
        <w:rPr>
          <w:rFonts w:ascii="Times New Roman" w:hAnsi="Times New Roman" w:cs="Times New Roman"/>
          <w:sz w:val="28"/>
          <w:szCs w:val="28"/>
        </w:rPr>
        <w:t xml:space="preserve">муниципальных бюджетных </w:t>
      </w:r>
      <w:r w:rsidR="002D1AF9" w:rsidRPr="00C53624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Кромского района на </w:t>
      </w:r>
      <w:r w:rsidR="00474020" w:rsidRPr="00C53624">
        <w:rPr>
          <w:rFonts w:ascii="Times New Roman" w:hAnsi="Times New Roman" w:cs="Times New Roman"/>
          <w:sz w:val="28"/>
          <w:szCs w:val="28"/>
        </w:rPr>
        <w:t>2024 -2025</w:t>
      </w:r>
      <w:r w:rsidR="00D3386E" w:rsidRPr="00C53624">
        <w:rPr>
          <w:rFonts w:ascii="Times New Roman" w:hAnsi="Times New Roman" w:cs="Times New Roman"/>
          <w:sz w:val="28"/>
          <w:szCs w:val="28"/>
        </w:rPr>
        <w:t xml:space="preserve"> </w:t>
      </w:r>
      <w:r w:rsidR="002D1AF9" w:rsidRPr="00C53624">
        <w:rPr>
          <w:rFonts w:ascii="Times New Roman" w:hAnsi="Times New Roman" w:cs="Times New Roman"/>
          <w:sz w:val="28"/>
          <w:szCs w:val="28"/>
        </w:rPr>
        <w:t>гг.</w:t>
      </w:r>
    </w:p>
    <w:p w14:paraId="1C95A795" w14:textId="77777777" w:rsidR="002D1AF9" w:rsidRPr="0088426B" w:rsidRDefault="002D1AF9" w:rsidP="00236B22">
      <w:pPr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42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344AC869" w14:textId="77777777" w:rsidR="00127E73" w:rsidRPr="00565D12" w:rsidRDefault="002D1AF9" w:rsidP="00950360">
      <w:pPr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5D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6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эффективной реализации на муниципальном уровне </w:t>
      </w:r>
      <w:r w:rsidR="00127E73" w:rsidRPr="0056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клюзивного образования </w:t>
      </w:r>
      <w:r w:rsidRPr="00565D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</w:t>
      </w:r>
      <w:r w:rsidR="00DF6F40" w:rsidRPr="0056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 года № 273 –</w:t>
      </w:r>
      <w:r w:rsidR="003E0556" w:rsidRPr="0056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F40" w:rsidRPr="00565D12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</w:t>
      </w:r>
      <w:r w:rsidRPr="0056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разовании в Российской Федерации», </w:t>
      </w:r>
      <w:r w:rsidR="00DF6F40" w:rsidRPr="00565D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F6F40" w:rsidRPr="00565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юдения постоянного увеличения количества детей </w:t>
      </w:r>
      <w:r w:rsidR="0027462B" w:rsidRPr="00565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950360" w:rsidRPr="00565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ниченными возможностями здоровья, детей инвалидов в </w:t>
      </w:r>
      <w:r w:rsidR="00DF6F40" w:rsidRPr="00565D12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ях Кромского района</w:t>
      </w:r>
      <w:r w:rsidR="00950360" w:rsidRPr="00565D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7E73" w:rsidRPr="00565D12">
        <w:rPr>
          <w:rFonts w:ascii="Times New Roman" w:hAnsi="Times New Roman" w:cs="Times New Roman"/>
          <w:sz w:val="28"/>
          <w:szCs w:val="28"/>
        </w:rPr>
        <w:t xml:space="preserve">      </w:t>
      </w:r>
      <w:r w:rsidR="00F42CDC" w:rsidRPr="00565D12">
        <w:rPr>
          <w:sz w:val="28"/>
          <w:szCs w:val="28"/>
        </w:rPr>
        <w:t xml:space="preserve"> </w:t>
      </w:r>
      <w:r w:rsidR="00F42CDC" w:rsidRPr="00565D12">
        <w:rPr>
          <w:rFonts w:ascii="Times New Roman" w:hAnsi="Times New Roman" w:cs="Times New Roman"/>
          <w:sz w:val="28"/>
          <w:szCs w:val="28"/>
        </w:rPr>
        <w:t xml:space="preserve">существует необходимость дополнительного времени для </w:t>
      </w:r>
      <w:r w:rsidR="00950360" w:rsidRPr="00565D12">
        <w:rPr>
          <w:rFonts w:ascii="Times New Roman" w:hAnsi="Times New Roman" w:cs="Times New Roman"/>
          <w:sz w:val="28"/>
          <w:szCs w:val="28"/>
        </w:rPr>
        <w:t>реализации «</w:t>
      </w:r>
      <w:r w:rsidR="00F42CDC" w:rsidRPr="00565D12">
        <w:rPr>
          <w:rFonts w:ascii="Times New Roman" w:hAnsi="Times New Roman" w:cs="Times New Roman"/>
          <w:sz w:val="28"/>
          <w:szCs w:val="28"/>
        </w:rPr>
        <w:t>Дорожной карты</w:t>
      </w:r>
      <w:r w:rsidR="00950360" w:rsidRPr="00565D12">
        <w:rPr>
          <w:rFonts w:ascii="Times New Roman" w:hAnsi="Times New Roman" w:cs="Times New Roman"/>
          <w:sz w:val="28"/>
          <w:szCs w:val="28"/>
        </w:rPr>
        <w:t>»,</w:t>
      </w:r>
      <w:r w:rsidR="00F42CDC" w:rsidRPr="00565D12">
        <w:rPr>
          <w:rFonts w:ascii="Times New Roman" w:hAnsi="Times New Roman" w:cs="Times New Roman"/>
          <w:sz w:val="28"/>
          <w:szCs w:val="28"/>
        </w:rPr>
        <w:t xml:space="preserve"> </w:t>
      </w:r>
      <w:r w:rsidR="00127E73" w:rsidRPr="00565D12">
        <w:rPr>
          <w:rFonts w:ascii="Times New Roman" w:hAnsi="Times New Roman" w:cs="Times New Roman"/>
          <w:sz w:val="28"/>
          <w:szCs w:val="28"/>
        </w:rPr>
        <w:t xml:space="preserve">   </w:t>
      </w:r>
      <w:r w:rsidR="00F42CDC" w:rsidRPr="00565D12">
        <w:rPr>
          <w:rFonts w:ascii="Times New Roman" w:hAnsi="Times New Roman" w:cs="Times New Roman"/>
          <w:sz w:val="28"/>
          <w:szCs w:val="28"/>
        </w:rPr>
        <w:t xml:space="preserve">п р и к а з ы в а ю:         </w:t>
      </w:r>
      <w:r w:rsidR="00127E73" w:rsidRPr="00565D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14:paraId="33F73059" w14:textId="77777777" w:rsidR="003B26DF" w:rsidRPr="00565D12" w:rsidRDefault="0002782E" w:rsidP="003B26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D1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50360" w:rsidRPr="00565D1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е в приказ отдела образования администрации Кромского района от 13</w:t>
      </w:r>
      <w:r w:rsidR="00166F0E" w:rsidRPr="0056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1года №84</w:t>
      </w:r>
      <w:r w:rsidRPr="0056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65D12">
        <w:rPr>
          <w:rFonts w:ascii="Times New Roman" w:hAnsi="Times New Roman" w:cs="Times New Roman"/>
          <w:sz w:val="28"/>
          <w:szCs w:val="28"/>
        </w:rPr>
        <w:t>Об утверждении плана мероприятий («Дорожная карта») реализации инклюзивного образования в   муниципальных бюджетных образовательных организациях Кромского района на 2021 - 2023 гг.»</w:t>
      </w:r>
      <w:r w:rsidR="003B26DF" w:rsidRPr="00565D12">
        <w:rPr>
          <w:rFonts w:ascii="Times New Roman" w:hAnsi="Times New Roman" w:cs="Times New Roman"/>
          <w:sz w:val="28"/>
          <w:szCs w:val="28"/>
        </w:rPr>
        <w:t xml:space="preserve"> далее «Дорожная карта».</w:t>
      </w:r>
    </w:p>
    <w:p w14:paraId="2D0695C2" w14:textId="77777777" w:rsidR="003E0556" w:rsidRPr="00565D12" w:rsidRDefault="003B26DF" w:rsidP="003E0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одлить сроки реализации </w:t>
      </w:r>
      <w:r w:rsidRPr="00565D12">
        <w:rPr>
          <w:rFonts w:ascii="Times New Roman" w:hAnsi="Times New Roman" w:cs="Times New Roman"/>
          <w:sz w:val="28"/>
          <w:szCs w:val="28"/>
        </w:rPr>
        <w:t>«Д</w:t>
      </w:r>
      <w:r w:rsidR="00C53624" w:rsidRPr="00565D12">
        <w:rPr>
          <w:rFonts w:ascii="Times New Roman" w:hAnsi="Times New Roman" w:cs="Times New Roman"/>
          <w:sz w:val="28"/>
          <w:szCs w:val="28"/>
        </w:rPr>
        <w:t>орожной карты</w:t>
      </w:r>
      <w:r w:rsidR="003E0556" w:rsidRPr="00565D12">
        <w:rPr>
          <w:rFonts w:ascii="Times New Roman" w:hAnsi="Times New Roman" w:cs="Times New Roman"/>
          <w:sz w:val="28"/>
          <w:szCs w:val="28"/>
        </w:rPr>
        <w:t>» на период до 2025 года.</w:t>
      </w:r>
    </w:p>
    <w:p w14:paraId="70ABFBA1" w14:textId="77777777" w:rsidR="003E0556" w:rsidRPr="00565D12" w:rsidRDefault="003B26DF" w:rsidP="003E0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D12">
        <w:rPr>
          <w:rFonts w:ascii="Times New Roman" w:hAnsi="Times New Roman" w:cs="Times New Roman"/>
          <w:sz w:val="28"/>
          <w:szCs w:val="28"/>
        </w:rPr>
        <w:t>3.</w:t>
      </w:r>
      <w:r w:rsidR="00C53624" w:rsidRPr="00565D12">
        <w:rPr>
          <w:rFonts w:ascii="Times New Roman" w:hAnsi="Times New Roman" w:cs="Times New Roman"/>
          <w:sz w:val="28"/>
          <w:szCs w:val="28"/>
        </w:rPr>
        <w:t>В приложении к приказу</w:t>
      </w:r>
      <w:r w:rsidR="00C53624" w:rsidRPr="0056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ания администрации Кромского района от 13 апреля 2021года №84 «</w:t>
      </w:r>
      <w:r w:rsidR="00C53624" w:rsidRPr="00565D12">
        <w:rPr>
          <w:rFonts w:ascii="Times New Roman" w:hAnsi="Times New Roman" w:cs="Times New Roman"/>
          <w:sz w:val="28"/>
          <w:szCs w:val="28"/>
        </w:rPr>
        <w:t>Об утверждении плана мероприятий («Дорожная карта») реализации инклюзивного образования в   муниципальных бюджетных образовательных организациях Кромского района на 2021 - 2023 гг.» в столбце сроки: 2021 - 2023 гг. читать 2021-2025гг.</w:t>
      </w:r>
    </w:p>
    <w:p w14:paraId="10E14C9F" w14:textId="77777777" w:rsidR="002D1AF9" w:rsidRPr="00565D12" w:rsidRDefault="00C53624" w:rsidP="003E0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D1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D1AF9" w:rsidRPr="0056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23104F" w:rsidRPr="00565D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2D1AF9" w:rsidRPr="0056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</w:t>
      </w:r>
      <w:r w:rsidR="0023104F" w:rsidRPr="0056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2D1AF9" w:rsidRPr="0056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r w:rsidR="003E0556" w:rsidRPr="0056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="00E14883" w:rsidRPr="0056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 </w:t>
      </w:r>
      <w:r w:rsidR="00D3386E" w:rsidRPr="00565D12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КР ОО АХЦ</w:t>
      </w:r>
      <w:r w:rsidR="00E14883" w:rsidRPr="0056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</w:t>
      </w:r>
      <w:r w:rsidR="0015232B" w:rsidRPr="0056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ю)  </w:t>
      </w:r>
      <w:proofErr w:type="spellStart"/>
      <w:r w:rsidR="0015232B" w:rsidRPr="00565D1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ичкину</w:t>
      </w:r>
      <w:proofErr w:type="spellEnd"/>
      <w:r w:rsidR="0015232B" w:rsidRPr="0056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</w:t>
      </w:r>
      <w:r w:rsidR="002D1AF9" w:rsidRPr="00565D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45306D" w14:textId="77777777" w:rsidR="003E0556" w:rsidRDefault="00567ED5" w:rsidP="00B45E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0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</w:t>
      </w:r>
      <w:r w:rsidR="009B2FA5" w:rsidRPr="00FB0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F5F9612" w14:textId="77777777" w:rsidR="002D1AF9" w:rsidRPr="00FB0B78" w:rsidRDefault="003E0556" w:rsidP="00B45E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9B2FA5" w:rsidRPr="00FB0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отдела образования                </w:t>
      </w:r>
      <w:r w:rsidR="00567ED5" w:rsidRPr="00FB0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B45EA5" w:rsidRPr="00FB0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9B2FA5" w:rsidRPr="00FB0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В. Буглаева</w:t>
      </w:r>
    </w:p>
    <w:p w14:paraId="010D0D87" w14:textId="77777777" w:rsidR="00FB0B78" w:rsidRDefault="00FB0B78" w:rsidP="00C53624">
      <w:pPr>
        <w:rPr>
          <w:rFonts w:ascii="Times New Roman" w:hAnsi="Times New Roman" w:cs="Times New Roman"/>
          <w:sz w:val="28"/>
          <w:szCs w:val="28"/>
        </w:rPr>
      </w:pPr>
    </w:p>
    <w:p w14:paraId="6CCCB77A" w14:textId="77777777" w:rsidR="00C53624" w:rsidRDefault="00C53624" w:rsidP="00C53624">
      <w:pPr>
        <w:rPr>
          <w:rFonts w:ascii="Times New Roman" w:hAnsi="Times New Roman" w:cs="Times New Roman"/>
          <w:sz w:val="28"/>
          <w:szCs w:val="28"/>
        </w:rPr>
      </w:pPr>
    </w:p>
    <w:p w14:paraId="04A7AF72" w14:textId="77777777" w:rsidR="003132B5" w:rsidRDefault="003132B5" w:rsidP="00FB0B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0026BA0" w14:textId="77777777" w:rsidR="00F75C4E" w:rsidRPr="00FB0B78" w:rsidRDefault="00B97865" w:rsidP="00FB0B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0B7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B0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7B057" w14:textId="77777777" w:rsidR="00FB0B78" w:rsidRDefault="00FB0B78" w:rsidP="00FB0B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0B78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14:paraId="3E64E3EE" w14:textId="77777777" w:rsidR="00223EFF" w:rsidRPr="00C53624" w:rsidRDefault="00AD3470" w:rsidP="00C536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апреля </w:t>
      </w:r>
      <w:r w:rsidR="002F1470">
        <w:rPr>
          <w:rFonts w:ascii="Times New Roman" w:hAnsi="Times New Roman" w:cs="Times New Roman"/>
          <w:sz w:val="24"/>
          <w:szCs w:val="24"/>
        </w:rPr>
        <w:t xml:space="preserve">2021г. № </w:t>
      </w:r>
      <w:r>
        <w:rPr>
          <w:rFonts w:ascii="Times New Roman" w:hAnsi="Times New Roman" w:cs="Times New Roman"/>
          <w:sz w:val="24"/>
          <w:szCs w:val="24"/>
        </w:rPr>
        <w:t>84</w:t>
      </w:r>
      <w:r w:rsidR="002F147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F88F1A2" w14:textId="77777777" w:rsidR="00FB0B78" w:rsidRPr="00FB0B78" w:rsidRDefault="00C53624" w:rsidP="00FB0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ая </w:t>
      </w:r>
      <w:r w:rsidR="003E0556">
        <w:rPr>
          <w:rFonts w:ascii="Times New Roman" w:hAnsi="Times New Roman" w:cs="Times New Roman"/>
          <w:sz w:val="28"/>
          <w:szCs w:val="28"/>
        </w:rPr>
        <w:t xml:space="preserve">карта </w:t>
      </w:r>
      <w:proofErr w:type="gramStart"/>
      <w:r w:rsidR="00FB0B78" w:rsidRPr="00FB0B78">
        <w:rPr>
          <w:rFonts w:ascii="Times New Roman" w:hAnsi="Times New Roman" w:cs="Times New Roman"/>
          <w:sz w:val="28"/>
          <w:szCs w:val="28"/>
        </w:rPr>
        <w:t>по  реализации</w:t>
      </w:r>
      <w:proofErr w:type="gramEnd"/>
      <w:r w:rsidR="00FB0B78" w:rsidRPr="00FB0B78">
        <w:rPr>
          <w:rFonts w:ascii="Times New Roman" w:hAnsi="Times New Roman" w:cs="Times New Roman"/>
          <w:sz w:val="28"/>
          <w:szCs w:val="28"/>
        </w:rPr>
        <w:t xml:space="preserve">  инклюзивного образования в    муниципальных бюджетных образовательных организациях </w:t>
      </w:r>
      <w:r w:rsidR="00FB0B78">
        <w:rPr>
          <w:rFonts w:ascii="Times New Roman" w:hAnsi="Times New Roman" w:cs="Times New Roman"/>
          <w:sz w:val="28"/>
          <w:szCs w:val="28"/>
        </w:rPr>
        <w:t xml:space="preserve"> </w:t>
      </w:r>
      <w:r w:rsidR="00FB0B78" w:rsidRPr="00FB0B78">
        <w:rPr>
          <w:rFonts w:ascii="Times New Roman" w:hAnsi="Times New Roman" w:cs="Times New Roman"/>
          <w:sz w:val="28"/>
          <w:szCs w:val="28"/>
        </w:rPr>
        <w:t>Кромского района на 2021-2023 гг.</w:t>
      </w:r>
    </w:p>
    <w:tbl>
      <w:tblPr>
        <w:tblStyle w:val="a3"/>
        <w:tblW w:w="10290" w:type="dxa"/>
        <w:tblLook w:val="04A0" w:firstRow="1" w:lastRow="0" w:firstColumn="1" w:lastColumn="0" w:noHBand="0" w:noVBand="1"/>
      </w:tblPr>
      <w:tblGrid>
        <w:gridCol w:w="635"/>
        <w:gridCol w:w="5710"/>
        <w:gridCol w:w="1674"/>
        <w:gridCol w:w="2271"/>
      </w:tblGrid>
      <w:tr w:rsidR="00373B6B" w:rsidRPr="00FB0B78" w14:paraId="2787705C" w14:textId="77777777" w:rsidTr="00FB0B78">
        <w:tc>
          <w:tcPr>
            <w:tcW w:w="635" w:type="dxa"/>
          </w:tcPr>
          <w:p w14:paraId="03AABB55" w14:textId="77777777" w:rsidR="00373B6B" w:rsidRPr="00FB0B78" w:rsidRDefault="009B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73B6B" w:rsidRPr="00FB0B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10" w:type="dxa"/>
          </w:tcPr>
          <w:p w14:paraId="47E1596F" w14:textId="77777777" w:rsidR="00373B6B" w:rsidRPr="00FB0B78" w:rsidRDefault="00373B6B" w:rsidP="0056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74" w:type="dxa"/>
          </w:tcPr>
          <w:p w14:paraId="2B30E1F3" w14:textId="77777777" w:rsidR="00373B6B" w:rsidRPr="00FB0B78" w:rsidRDefault="0037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71" w:type="dxa"/>
          </w:tcPr>
          <w:p w14:paraId="0D58ECF7" w14:textId="77777777" w:rsidR="00373B6B" w:rsidRPr="00FB0B78" w:rsidRDefault="0037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B0B78" w:rsidRPr="00FB0B78" w14:paraId="7E536AA3" w14:textId="77777777" w:rsidTr="00FB0B78">
        <w:tc>
          <w:tcPr>
            <w:tcW w:w="10290" w:type="dxa"/>
            <w:gridSpan w:val="4"/>
          </w:tcPr>
          <w:p w14:paraId="11EE4ED8" w14:textId="77777777" w:rsidR="00FB0B78" w:rsidRPr="00FB0B78" w:rsidRDefault="00FB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Нормативно-правовое       обеспечение        реализации инклюзивного образования</w:t>
            </w:r>
          </w:p>
        </w:tc>
      </w:tr>
      <w:tr w:rsidR="00373B6B" w:rsidRPr="00FB0B78" w14:paraId="3C22A331" w14:textId="77777777" w:rsidTr="00FB0B78">
        <w:tc>
          <w:tcPr>
            <w:tcW w:w="635" w:type="dxa"/>
          </w:tcPr>
          <w:p w14:paraId="612EFBEE" w14:textId="77777777" w:rsidR="00373B6B" w:rsidRPr="00FB0B78" w:rsidRDefault="00B9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10" w:type="dxa"/>
          </w:tcPr>
          <w:p w14:paraId="6283B818" w14:textId="77777777" w:rsidR="00373B6B" w:rsidRPr="00FB0B78" w:rsidRDefault="00373B6B" w:rsidP="00525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 мероприятий  («Дорожной     карты»)  </w:t>
            </w:r>
            <w:r w:rsidR="00525842"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инклюзивного образования в муниципальных </w:t>
            </w:r>
            <w:r w:rsidR="00525842"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</w:t>
            </w:r>
            <w:r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</w:t>
            </w:r>
            <w:r w:rsidR="00D3386E"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х  Кромского</w:t>
            </w:r>
            <w:r w:rsidR="0064054B"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а на 2021-2023</w:t>
            </w:r>
            <w:r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74" w:type="dxa"/>
          </w:tcPr>
          <w:p w14:paraId="723A5A5D" w14:textId="77777777" w:rsidR="00373B6B" w:rsidRPr="00FB0B78" w:rsidRDefault="00D3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43A9A655" w14:textId="77777777" w:rsidR="00373B6B" w:rsidRPr="00FB0B78" w:rsidRDefault="00D3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73B6B" w:rsidRPr="00FB0B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71" w:type="dxa"/>
          </w:tcPr>
          <w:p w14:paraId="5E5EF128" w14:textId="77777777" w:rsidR="00836261" w:rsidRPr="00FB0B78" w:rsidRDefault="00836261" w:rsidP="0083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14:paraId="7B56630B" w14:textId="77777777" w:rsidR="00373B6B" w:rsidRPr="00FB0B78" w:rsidRDefault="00836261" w:rsidP="0083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Кромского района, ОУ и ДОУ</w:t>
            </w:r>
          </w:p>
        </w:tc>
      </w:tr>
      <w:tr w:rsidR="00373B6B" w:rsidRPr="00FB0B78" w14:paraId="394F217D" w14:textId="77777777" w:rsidTr="00FB0B78">
        <w:tc>
          <w:tcPr>
            <w:tcW w:w="635" w:type="dxa"/>
          </w:tcPr>
          <w:p w14:paraId="17DB74EE" w14:textId="77777777" w:rsidR="00373B6B" w:rsidRPr="00FB0B78" w:rsidRDefault="00B9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710" w:type="dxa"/>
          </w:tcPr>
          <w:p w14:paraId="5921980A" w14:textId="77777777" w:rsidR="00373B6B" w:rsidRPr="00FB0B78" w:rsidRDefault="0064054B" w:rsidP="00F75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паспортов доступности  </w:t>
            </w:r>
          </w:p>
        </w:tc>
        <w:tc>
          <w:tcPr>
            <w:tcW w:w="1674" w:type="dxa"/>
          </w:tcPr>
          <w:p w14:paraId="78D29FB4" w14:textId="77777777" w:rsidR="00373B6B" w:rsidRPr="00FB0B78" w:rsidRDefault="0088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71" w:type="dxa"/>
          </w:tcPr>
          <w:p w14:paraId="4345C80F" w14:textId="77777777" w:rsidR="00836261" w:rsidRPr="00FB0B78" w:rsidRDefault="00836261" w:rsidP="0083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14:paraId="6718B11A" w14:textId="77777777" w:rsidR="00373B6B" w:rsidRPr="00FB0B78" w:rsidRDefault="00836261" w:rsidP="0083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Кромского района, ОУ и ДОУ</w:t>
            </w:r>
          </w:p>
        </w:tc>
      </w:tr>
      <w:tr w:rsidR="00FB0B78" w:rsidRPr="00FB0B78" w14:paraId="30452640" w14:textId="77777777" w:rsidTr="00FB0B78">
        <w:tc>
          <w:tcPr>
            <w:tcW w:w="10290" w:type="dxa"/>
            <w:gridSpan w:val="4"/>
          </w:tcPr>
          <w:p w14:paraId="2BC49998" w14:textId="77777777" w:rsidR="00FB0B78" w:rsidRPr="00FB0B78" w:rsidRDefault="00FB0B78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B0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B0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ое обеспечение реализации инклюзивного образования</w:t>
            </w:r>
          </w:p>
        </w:tc>
      </w:tr>
      <w:tr w:rsidR="00CA3573" w:rsidRPr="00FB0B78" w14:paraId="36321F1F" w14:textId="77777777" w:rsidTr="00FB0B78">
        <w:tc>
          <w:tcPr>
            <w:tcW w:w="635" w:type="dxa"/>
          </w:tcPr>
          <w:p w14:paraId="67D92A68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710" w:type="dxa"/>
          </w:tcPr>
          <w:p w14:paraId="113CCAB9" w14:textId="77777777" w:rsidR="00CA3573" w:rsidRPr="00FB0B78" w:rsidRDefault="00D770AE" w:rsidP="00D7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 на методических </w:t>
            </w:r>
            <w:r w:rsidR="00CA3573"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д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CA3573"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ов </w:t>
            </w:r>
            <w:r w:rsidR="00CA3573"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инклюзивного</w:t>
            </w:r>
            <w:r w:rsidR="00CA3573"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674" w:type="dxa"/>
          </w:tcPr>
          <w:p w14:paraId="6439E71C" w14:textId="77777777" w:rsidR="00CA3573" w:rsidRPr="00FB0B78" w:rsidRDefault="00E53601" w:rsidP="00D7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0A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71" w:type="dxa"/>
          </w:tcPr>
          <w:p w14:paraId="1C63F717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14:paraId="420ADFA2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Кромского района</w:t>
            </w:r>
          </w:p>
        </w:tc>
      </w:tr>
      <w:tr w:rsidR="00CA3573" w:rsidRPr="00FB0B78" w14:paraId="76C14AD9" w14:textId="77777777" w:rsidTr="00FB0B78">
        <w:tc>
          <w:tcPr>
            <w:tcW w:w="635" w:type="dxa"/>
          </w:tcPr>
          <w:p w14:paraId="3BE0B6DD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710" w:type="dxa"/>
          </w:tcPr>
          <w:p w14:paraId="36D40484" w14:textId="77777777" w:rsidR="00CA3573" w:rsidRPr="00FB0B78" w:rsidRDefault="00CA3573" w:rsidP="00C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обновление банка данных  детей с ОВЗ</w:t>
            </w:r>
            <w:r w:rsidR="00F452B7"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ющих образовательную услугу в условиях инклюзивного образования</w:t>
            </w:r>
          </w:p>
        </w:tc>
        <w:tc>
          <w:tcPr>
            <w:tcW w:w="1674" w:type="dxa"/>
          </w:tcPr>
          <w:p w14:paraId="7EBE19AF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71" w:type="dxa"/>
          </w:tcPr>
          <w:p w14:paraId="5DEC57B1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14:paraId="4EED0AB9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Кромского района, ОУ и ДОУ</w:t>
            </w:r>
          </w:p>
        </w:tc>
      </w:tr>
      <w:tr w:rsidR="00CA3573" w:rsidRPr="00FB0B78" w14:paraId="518A8AEF" w14:textId="77777777" w:rsidTr="00FB0B78">
        <w:tc>
          <w:tcPr>
            <w:tcW w:w="635" w:type="dxa"/>
          </w:tcPr>
          <w:p w14:paraId="70615965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710" w:type="dxa"/>
          </w:tcPr>
          <w:p w14:paraId="61AF6D8D" w14:textId="77777777" w:rsidR="00CA3573" w:rsidRPr="00FB0B78" w:rsidRDefault="00CA3573" w:rsidP="00C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обновление банка данных о педагогах, осуществляющих образовательный процесс детей-инвалидов в условиях инклюзивного образования</w:t>
            </w:r>
          </w:p>
        </w:tc>
        <w:tc>
          <w:tcPr>
            <w:tcW w:w="1674" w:type="dxa"/>
          </w:tcPr>
          <w:p w14:paraId="220AAFCA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71" w:type="dxa"/>
          </w:tcPr>
          <w:p w14:paraId="0F068BA3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14:paraId="0927A8FC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Кромского района, ОУ и ДОУ</w:t>
            </w:r>
          </w:p>
        </w:tc>
      </w:tr>
      <w:tr w:rsidR="00CA3573" w:rsidRPr="00FB0B78" w14:paraId="6376638D" w14:textId="77777777" w:rsidTr="00FB0B78">
        <w:tc>
          <w:tcPr>
            <w:tcW w:w="635" w:type="dxa"/>
          </w:tcPr>
          <w:p w14:paraId="4B00E64A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710" w:type="dxa"/>
          </w:tcPr>
          <w:p w14:paraId="7C8F7B32" w14:textId="77777777" w:rsidR="00CA3573" w:rsidRPr="00FB0B78" w:rsidRDefault="00CA3573" w:rsidP="00C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 Кромской территориальной психолого-медико-педагогической комиссии (КТПМПК)</w:t>
            </w:r>
          </w:p>
        </w:tc>
        <w:tc>
          <w:tcPr>
            <w:tcW w:w="1674" w:type="dxa"/>
          </w:tcPr>
          <w:p w14:paraId="277636F6" w14:textId="77777777" w:rsidR="00CA3573" w:rsidRPr="00FB0B78" w:rsidRDefault="00E53601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426B" w:rsidRPr="00FB0B78">
              <w:rPr>
                <w:rFonts w:ascii="Times New Roman" w:hAnsi="Times New Roman" w:cs="Times New Roman"/>
                <w:sz w:val="24"/>
                <w:szCs w:val="24"/>
              </w:rPr>
              <w:t>о заявкам</w:t>
            </w:r>
          </w:p>
        </w:tc>
        <w:tc>
          <w:tcPr>
            <w:tcW w:w="2271" w:type="dxa"/>
          </w:tcPr>
          <w:p w14:paraId="7D273057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ТПМПК)</w:t>
            </w:r>
          </w:p>
        </w:tc>
      </w:tr>
      <w:tr w:rsidR="00FB0B78" w:rsidRPr="00FB0B78" w14:paraId="628DE99D" w14:textId="77777777" w:rsidTr="00FB0B78">
        <w:tc>
          <w:tcPr>
            <w:tcW w:w="10290" w:type="dxa"/>
            <w:gridSpan w:val="4"/>
          </w:tcPr>
          <w:p w14:paraId="4FD6126E" w14:textId="77777777" w:rsidR="00FB0B78" w:rsidRPr="00FB0B78" w:rsidRDefault="00FB0B78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Методическое обеспечение реализации инклюзивного образования</w:t>
            </w:r>
          </w:p>
        </w:tc>
      </w:tr>
      <w:tr w:rsidR="00CA3573" w:rsidRPr="00FB0B78" w14:paraId="2EA3C780" w14:textId="77777777" w:rsidTr="00FB0B78">
        <w:tc>
          <w:tcPr>
            <w:tcW w:w="635" w:type="dxa"/>
          </w:tcPr>
          <w:p w14:paraId="79481C33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710" w:type="dxa"/>
          </w:tcPr>
          <w:p w14:paraId="5E6ECD82" w14:textId="77777777" w:rsidR="00CA3573" w:rsidRPr="00FB0B78" w:rsidRDefault="00CA3573" w:rsidP="00C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ческих рекомендаций Минобрнауки РФ по организации образовательной деятельности в условиях инклюзивного образования</w:t>
            </w:r>
          </w:p>
        </w:tc>
        <w:tc>
          <w:tcPr>
            <w:tcW w:w="1674" w:type="dxa"/>
          </w:tcPr>
          <w:p w14:paraId="5BCECD2A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2021-2023гг.</w:t>
            </w:r>
          </w:p>
        </w:tc>
        <w:tc>
          <w:tcPr>
            <w:tcW w:w="2271" w:type="dxa"/>
          </w:tcPr>
          <w:p w14:paraId="27A1B567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14:paraId="01B8EE8A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Кромского района, ОУ и ДОУ</w:t>
            </w:r>
          </w:p>
        </w:tc>
      </w:tr>
      <w:tr w:rsidR="00CA3573" w:rsidRPr="00FB0B78" w14:paraId="2C0B1DCB" w14:textId="77777777" w:rsidTr="00FB0B78">
        <w:tc>
          <w:tcPr>
            <w:tcW w:w="635" w:type="dxa"/>
          </w:tcPr>
          <w:p w14:paraId="5C294926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710" w:type="dxa"/>
          </w:tcPr>
          <w:p w14:paraId="36E82ADF" w14:textId="77777777" w:rsidR="00CA3573" w:rsidRPr="00FB0B78" w:rsidRDefault="00CA3573" w:rsidP="00C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ндивидуальных планов  работы с родителями обучающихся с ОВЗ</w:t>
            </w:r>
          </w:p>
        </w:tc>
        <w:tc>
          <w:tcPr>
            <w:tcW w:w="1674" w:type="dxa"/>
          </w:tcPr>
          <w:p w14:paraId="03C16E5A" w14:textId="77777777" w:rsidR="00CA3573" w:rsidRPr="00FB0B78" w:rsidRDefault="00E53601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271" w:type="dxa"/>
          </w:tcPr>
          <w:p w14:paraId="2EB33528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ОУ и ДОУ</w:t>
            </w:r>
          </w:p>
        </w:tc>
      </w:tr>
      <w:tr w:rsidR="00CA3573" w:rsidRPr="00FB0B78" w14:paraId="5767A195" w14:textId="77777777" w:rsidTr="00FB0B78">
        <w:tc>
          <w:tcPr>
            <w:tcW w:w="635" w:type="dxa"/>
          </w:tcPr>
          <w:p w14:paraId="4182BB8E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710" w:type="dxa"/>
          </w:tcPr>
          <w:p w14:paraId="4F620303" w14:textId="77777777" w:rsidR="00CA3573" w:rsidRPr="00FB0B78" w:rsidRDefault="00CA3573" w:rsidP="00C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«Уроков доброты»</w:t>
            </w:r>
          </w:p>
        </w:tc>
        <w:tc>
          <w:tcPr>
            <w:tcW w:w="1674" w:type="dxa"/>
          </w:tcPr>
          <w:p w14:paraId="7E1A6E6A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2021-2023гг.</w:t>
            </w:r>
          </w:p>
        </w:tc>
        <w:tc>
          <w:tcPr>
            <w:tcW w:w="2271" w:type="dxa"/>
          </w:tcPr>
          <w:p w14:paraId="570AE107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ОУ и ДОУ</w:t>
            </w:r>
          </w:p>
        </w:tc>
      </w:tr>
      <w:tr w:rsidR="00E53601" w:rsidRPr="00FB0B78" w14:paraId="094FE90E" w14:textId="77777777" w:rsidTr="00FB0B78">
        <w:tc>
          <w:tcPr>
            <w:tcW w:w="635" w:type="dxa"/>
          </w:tcPr>
          <w:p w14:paraId="3DAEBB61" w14:textId="77777777" w:rsidR="00E53601" w:rsidRPr="00FB0B78" w:rsidRDefault="00E53601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710" w:type="dxa"/>
          </w:tcPr>
          <w:p w14:paraId="73574171" w14:textId="77777777" w:rsidR="00E53601" w:rsidRPr="00FB0B78" w:rsidRDefault="00E53601" w:rsidP="00C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недели инклюзивного образования</w:t>
            </w:r>
          </w:p>
        </w:tc>
        <w:tc>
          <w:tcPr>
            <w:tcW w:w="1674" w:type="dxa"/>
          </w:tcPr>
          <w:p w14:paraId="757677A5" w14:textId="77777777" w:rsidR="00E53601" w:rsidRPr="00FB0B78" w:rsidRDefault="00E53601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71" w:type="dxa"/>
          </w:tcPr>
          <w:p w14:paraId="5CD8EED9" w14:textId="77777777" w:rsidR="00E53601" w:rsidRPr="00FB0B78" w:rsidRDefault="00E53601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B78" w:rsidRPr="00FB0B78" w14:paraId="48AA062E" w14:textId="77777777" w:rsidTr="00FB0B78">
        <w:tc>
          <w:tcPr>
            <w:tcW w:w="10290" w:type="dxa"/>
            <w:gridSpan w:val="4"/>
          </w:tcPr>
          <w:p w14:paraId="59AC78FA" w14:textId="77777777" w:rsidR="00FB0B78" w:rsidRPr="00FB0B78" w:rsidRDefault="00FB0B78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Кадровое обеспечение реализации инклюзивного образования</w:t>
            </w:r>
          </w:p>
        </w:tc>
      </w:tr>
      <w:tr w:rsidR="00CA3573" w:rsidRPr="00FB0B78" w14:paraId="27BDA164" w14:textId="77777777" w:rsidTr="00FB0B78">
        <w:tc>
          <w:tcPr>
            <w:tcW w:w="635" w:type="dxa"/>
          </w:tcPr>
          <w:p w14:paraId="3DBBFA1D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710" w:type="dxa"/>
          </w:tcPr>
          <w:p w14:paraId="6F76F77C" w14:textId="77777777" w:rsidR="00CA3573" w:rsidRPr="00FB0B78" w:rsidRDefault="00CA3573" w:rsidP="00C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в курсах повышения квалификации для педагогических работников образовательных организаций по вопросам инклюзивного образования</w:t>
            </w:r>
          </w:p>
        </w:tc>
        <w:tc>
          <w:tcPr>
            <w:tcW w:w="1674" w:type="dxa"/>
          </w:tcPr>
          <w:p w14:paraId="42013ECB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2021-2023гг.</w:t>
            </w:r>
          </w:p>
        </w:tc>
        <w:tc>
          <w:tcPr>
            <w:tcW w:w="2271" w:type="dxa"/>
          </w:tcPr>
          <w:p w14:paraId="44D2B734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14:paraId="62CB2E57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Кромского района</w:t>
            </w:r>
          </w:p>
        </w:tc>
      </w:tr>
      <w:tr w:rsidR="00CA3573" w:rsidRPr="00FB0B78" w14:paraId="20D814A0" w14:textId="77777777" w:rsidTr="00FB0B78">
        <w:tc>
          <w:tcPr>
            <w:tcW w:w="635" w:type="dxa"/>
          </w:tcPr>
          <w:p w14:paraId="30E52E61" w14:textId="77777777" w:rsidR="00CA3573" w:rsidRPr="00FB0B78" w:rsidRDefault="003B2AEF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710" w:type="dxa"/>
          </w:tcPr>
          <w:p w14:paraId="633109CA" w14:textId="77777777" w:rsidR="00CA3573" w:rsidRPr="00FB0B78" w:rsidRDefault="00CA3573" w:rsidP="00C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  проведения Web-семинаров для педагогических работников образовательных </w:t>
            </w:r>
            <w:r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 по вопросам инклюзивного образования</w:t>
            </w:r>
          </w:p>
        </w:tc>
        <w:tc>
          <w:tcPr>
            <w:tcW w:w="1674" w:type="dxa"/>
          </w:tcPr>
          <w:p w14:paraId="6B518051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71" w:type="dxa"/>
          </w:tcPr>
          <w:p w14:paraId="30B49FE2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14:paraId="1C666FB4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мского района, ОУ и ДОУ</w:t>
            </w:r>
          </w:p>
        </w:tc>
      </w:tr>
      <w:tr w:rsidR="00FB0B78" w:rsidRPr="00FB0B78" w14:paraId="2625EBE5" w14:textId="77777777" w:rsidTr="00FB0B78">
        <w:tc>
          <w:tcPr>
            <w:tcW w:w="10290" w:type="dxa"/>
            <w:gridSpan w:val="4"/>
          </w:tcPr>
          <w:p w14:paraId="1C9BF580" w14:textId="77777777" w:rsidR="00FB0B78" w:rsidRPr="00FB0B78" w:rsidRDefault="00FC7945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  <w:r w:rsidR="00FB0B78"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</w:t>
            </w:r>
            <w:r w:rsidR="00FB0B78" w:rsidRPr="00FB0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е обеспечение реализации инклюзивного образования</w:t>
            </w:r>
          </w:p>
        </w:tc>
      </w:tr>
      <w:tr w:rsidR="00CA3573" w:rsidRPr="00FB0B78" w14:paraId="6893C851" w14:textId="77777777" w:rsidTr="00FB0B78">
        <w:tc>
          <w:tcPr>
            <w:tcW w:w="635" w:type="dxa"/>
          </w:tcPr>
          <w:p w14:paraId="17D7731B" w14:textId="77777777" w:rsidR="00CA3573" w:rsidRPr="00FB0B78" w:rsidRDefault="00FC7945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3573" w:rsidRPr="00FB0B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710" w:type="dxa"/>
          </w:tcPr>
          <w:p w14:paraId="3F678E27" w14:textId="77777777" w:rsidR="00CA3573" w:rsidRPr="00FB0B78" w:rsidRDefault="00CA3573" w:rsidP="00CA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 обновление  и наполнение  подраздела сайта «Доступная среда»</w:t>
            </w:r>
          </w:p>
        </w:tc>
        <w:tc>
          <w:tcPr>
            <w:tcW w:w="1674" w:type="dxa"/>
          </w:tcPr>
          <w:p w14:paraId="02C5429E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2021-2023г.</w:t>
            </w:r>
          </w:p>
        </w:tc>
        <w:tc>
          <w:tcPr>
            <w:tcW w:w="2271" w:type="dxa"/>
          </w:tcPr>
          <w:p w14:paraId="64994FB5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ОУ и ДОУ</w:t>
            </w:r>
          </w:p>
        </w:tc>
      </w:tr>
      <w:tr w:rsidR="00FB0B78" w:rsidRPr="00FB0B78" w14:paraId="1AD2CC10" w14:textId="77777777" w:rsidTr="00FB0B78">
        <w:tc>
          <w:tcPr>
            <w:tcW w:w="10290" w:type="dxa"/>
            <w:gridSpan w:val="4"/>
          </w:tcPr>
          <w:p w14:paraId="0878BC0C" w14:textId="77777777" w:rsidR="00FB0B78" w:rsidRPr="00FB0B78" w:rsidRDefault="00FC7945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FB0B78" w:rsidRPr="00FB0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атериально-техническое обеспечение условий реализации инклюзивного образования</w:t>
            </w:r>
          </w:p>
        </w:tc>
      </w:tr>
      <w:tr w:rsidR="00CA3573" w:rsidRPr="00FB0B78" w14:paraId="3ADA9AD7" w14:textId="77777777" w:rsidTr="00FB0B78">
        <w:tc>
          <w:tcPr>
            <w:tcW w:w="635" w:type="dxa"/>
          </w:tcPr>
          <w:p w14:paraId="23EB4207" w14:textId="77777777" w:rsidR="00CA3573" w:rsidRPr="00FB0B78" w:rsidRDefault="00FC7945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3573" w:rsidRPr="00FB0B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710" w:type="dxa"/>
          </w:tcPr>
          <w:p w14:paraId="1350D393" w14:textId="77777777" w:rsidR="00CA3573" w:rsidRPr="00FB0B78" w:rsidRDefault="00CA3573" w:rsidP="00CA35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Развитие условий для дистанционного образования обучающихся с ОВЗ и инвалидностью</w:t>
            </w:r>
          </w:p>
        </w:tc>
        <w:tc>
          <w:tcPr>
            <w:tcW w:w="1674" w:type="dxa"/>
          </w:tcPr>
          <w:p w14:paraId="1ED15764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2021-2023г</w:t>
            </w:r>
          </w:p>
        </w:tc>
        <w:tc>
          <w:tcPr>
            <w:tcW w:w="2271" w:type="dxa"/>
          </w:tcPr>
          <w:p w14:paraId="60125884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FB0B78" w:rsidRPr="00FB0B78" w14:paraId="2C50F6BB" w14:textId="77777777" w:rsidTr="00FB0B78">
        <w:tc>
          <w:tcPr>
            <w:tcW w:w="10290" w:type="dxa"/>
            <w:gridSpan w:val="4"/>
          </w:tcPr>
          <w:p w14:paraId="6F73109B" w14:textId="77777777" w:rsidR="00FB0B78" w:rsidRPr="00FB0B78" w:rsidRDefault="00FC7945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0B78" w:rsidRPr="00FB0B78">
              <w:rPr>
                <w:rFonts w:ascii="Times New Roman" w:hAnsi="Times New Roman" w:cs="Times New Roman"/>
                <w:sz w:val="24"/>
                <w:szCs w:val="24"/>
              </w:rPr>
              <w:t>. Мониторинг, контроль, оценка развития инклюзивного образования</w:t>
            </w:r>
          </w:p>
        </w:tc>
      </w:tr>
      <w:tr w:rsidR="00CA3573" w:rsidRPr="00FB0B78" w14:paraId="0D56993F" w14:textId="77777777" w:rsidTr="00FB0B78">
        <w:tc>
          <w:tcPr>
            <w:tcW w:w="635" w:type="dxa"/>
          </w:tcPr>
          <w:p w14:paraId="3916377B" w14:textId="77777777" w:rsidR="00CA3573" w:rsidRPr="00FB0B78" w:rsidRDefault="00FC7945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3573" w:rsidRPr="00FB0B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710" w:type="dxa"/>
          </w:tcPr>
          <w:p w14:paraId="245B3178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а по развитию инклюзивного образования в образовательных организациях</w:t>
            </w:r>
          </w:p>
        </w:tc>
        <w:tc>
          <w:tcPr>
            <w:tcW w:w="1674" w:type="dxa"/>
          </w:tcPr>
          <w:p w14:paraId="59857C85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71" w:type="dxa"/>
          </w:tcPr>
          <w:p w14:paraId="7106CF6F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14:paraId="2D50BC5A" w14:textId="77777777" w:rsidR="00CA3573" w:rsidRPr="00FB0B78" w:rsidRDefault="00CA3573" w:rsidP="00CA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78">
              <w:rPr>
                <w:rFonts w:ascii="Times New Roman" w:hAnsi="Times New Roman" w:cs="Times New Roman"/>
                <w:sz w:val="24"/>
                <w:szCs w:val="24"/>
              </w:rPr>
              <w:t>Кромского района</w:t>
            </w:r>
          </w:p>
        </w:tc>
      </w:tr>
    </w:tbl>
    <w:p w14:paraId="4E41C37A" w14:textId="77777777" w:rsidR="009336CC" w:rsidRPr="00B45EA5" w:rsidRDefault="009336CC">
      <w:pPr>
        <w:rPr>
          <w:rFonts w:ascii="Times New Roman" w:hAnsi="Times New Roman" w:cs="Times New Roman"/>
          <w:sz w:val="28"/>
          <w:szCs w:val="28"/>
        </w:rPr>
      </w:pPr>
    </w:p>
    <w:sectPr w:rsidR="009336CC" w:rsidRPr="00B45EA5" w:rsidSect="00FB0B7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ED72E5"/>
    <w:multiLevelType w:val="multilevel"/>
    <w:tmpl w:val="121036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 w16cid:durableId="1837068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C0B"/>
    <w:rsid w:val="0002782E"/>
    <w:rsid w:val="00037AE2"/>
    <w:rsid w:val="000A1862"/>
    <w:rsid w:val="000A659D"/>
    <w:rsid w:val="00125F1A"/>
    <w:rsid w:val="00127B8D"/>
    <w:rsid w:val="00127E73"/>
    <w:rsid w:val="0015232B"/>
    <w:rsid w:val="00154559"/>
    <w:rsid w:val="00166F0E"/>
    <w:rsid w:val="0019147E"/>
    <w:rsid w:val="001C3580"/>
    <w:rsid w:val="001E1885"/>
    <w:rsid w:val="00223EFF"/>
    <w:rsid w:val="0023104F"/>
    <w:rsid w:val="00236B22"/>
    <w:rsid w:val="0027462B"/>
    <w:rsid w:val="002D1AF9"/>
    <w:rsid w:val="002F1470"/>
    <w:rsid w:val="003132B5"/>
    <w:rsid w:val="00344F64"/>
    <w:rsid w:val="00373B6B"/>
    <w:rsid w:val="00381005"/>
    <w:rsid w:val="003B26DF"/>
    <w:rsid w:val="003B2AEF"/>
    <w:rsid w:val="003E0556"/>
    <w:rsid w:val="003E463E"/>
    <w:rsid w:val="003F7393"/>
    <w:rsid w:val="004143DF"/>
    <w:rsid w:val="004426D9"/>
    <w:rsid w:val="00474020"/>
    <w:rsid w:val="004760B8"/>
    <w:rsid w:val="00485F8A"/>
    <w:rsid w:val="004D6C06"/>
    <w:rsid w:val="00500B51"/>
    <w:rsid w:val="00525842"/>
    <w:rsid w:val="005645F3"/>
    <w:rsid w:val="00565D12"/>
    <w:rsid w:val="00567ED5"/>
    <w:rsid w:val="005A2F3C"/>
    <w:rsid w:val="005E68D6"/>
    <w:rsid w:val="0064054B"/>
    <w:rsid w:val="006A2364"/>
    <w:rsid w:val="0079276C"/>
    <w:rsid w:val="007D3F98"/>
    <w:rsid w:val="00835BB4"/>
    <w:rsid w:val="00836261"/>
    <w:rsid w:val="0088426B"/>
    <w:rsid w:val="008B4E82"/>
    <w:rsid w:val="008B67B6"/>
    <w:rsid w:val="009336CC"/>
    <w:rsid w:val="00950360"/>
    <w:rsid w:val="0096790D"/>
    <w:rsid w:val="009B2FA5"/>
    <w:rsid w:val="009E6A45"/>
    <w:rsid w:val="00AD3470"/>
    <w:rsid w:val="00B45EA5"/>
    <w:rsid w:val="00B56DE5"/>
    <w:rsid w:val="00B77297"/>
    <w:rsid w:val="00B97865"/>
    <w:rsid w:val="00C00729"/>
    <w:rsid w:val="00C53624"/>
    <w:rsid w:val="00C57F28"/>
    <w:rsid w:val="00C73D76"/>
    <w:rsid w:val="00CA3573"/>
    <w:rsid w:val="00D14B3F"/>
    <w:rsid w:val="00D30A61"/>
    <w:rsid w:val="00D3386E"/>
    <w:rsid w:val="00D770AE"/>
    <w:rsid w:val="00D86C0B"/>
    <w:rsid w:val="00DF6F40"/>
    <w:rsid w:val="00E14883"/>
    <w:rsid w:val="00E17BA1"/>
    <w:rsid w:val="00E2596F"/>
    <w:rsid w:val="00E53601"/>
    <w:rsid w:val="00EC038F"/>
    <w:rsid w:val="00F06CE3"/>
    <w:rsid w:val="00F42CDC"/>
    <w:rsid w:val="00F452B7"/>
    <w:rsid w:val="00F75C4E"/>
    <w:rsid w:val="00F80B30"/>
    <w:rsid w:val="00FB0B78"/>
    <w:rsid w:val="00FB272A"/>
    <w:rsid w:val="00FC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9723"/>
  <w15:docId w15:val="{6D6681F9-3626-430E-8A0B-9B237FDB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386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uiPriority w:val="99"/>
    <w:rsid w:val="002D1AF9"/>
  </w:style>
  <w:style w:type="character" w:customStyle="1" w:styleId="FontStyle32">
    <w:name w:val="Font Style32"/>
    <w:uiPriority w:val="99"/>
    <w:rsid w:val="002D1AF9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D3386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52B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42C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C320A-D52C-4584-AAE2-81C15546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Иванов Иван</cp:lastModifiedBy>
  <cp:revision>29</cp:revision>
  <cp:lastPrinted>2026-04-16T13:00:00Z</cp:lastPrinted>
  <dcterms:created xsi:type="dcterms:W3CDTF">2021-04-12T14:02:00Z</dcterms:created>
  <dcterms:modified xsi:type="dcterms:W3CDTF">2026-04-20T07:18:00Z</dcterms:modified>
</cp:coreProperties>
</file>